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4F" w:rsidRPr="005D1AD9" w:rsidRDefault="0087154F" w:rsidP="0087154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>Zał. nr 2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a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7154F" w:rsidRPr="005D1AD9" w:rsidTr="00B50D98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B50D98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B50D98">
            <w:pPr>
              <w:spacing w:before="0"/>
              <w:ind w:left="-58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B50D98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spełnianiu warunków udziału w postępowaniu</w:t>
            </w:r>
          </w:p>
        </w:tc>
      </w:tr>
    </w:tbl>
    <w:p w:rsidR="00164C74" w:rsidRDefault="0087154F" w:rsidP="00164C74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Składając na podstawie art. 25a ust. 1 ustawy </w:t>
      </w:r>
      <w:proofErr w:type="spellStart"/>
      <w:r w:rsidRPr="0021141F">
        <w:rPr>
          <w:rFonts w:ascii="Times New Roman" w:hAnsi="Times New Roman"/>
          <w:sz w:val="22"/>
          <w:szCs w:val="22"/>
        </w:rPr>
        <w:t>Pzp</w:t>
      </w:r>
      <w:proofErr w:type="spellEnd"/>
      <w:r w:rsidRPr="0021141F">
        <w:rPr>
          <w:rFonts w:ascii="Times New Roman" w:hAnsi="Times New Roman"/>
          <w:sz w:val="22"/>
          <w:szCs w:val="22"/>
        </w:rPr>
        <w:t xml:space="preserve"> oświadczeni</w:t>
      </w:r>
      <w:r w:rsidRPr="00C70FDB">
        <w:rPr>
          <w:rFonts w:ascii="Times New Roman" w:hAnsi="Times New Roman"/>
          <w:sz w:val="22"/>
          <w:szCs w:val="22"/>
        </w:rPr>
        <w:t xml:space="preserve">e dotyczące spełniania warunków udziału na potrzeby postępowania o udzielenie zamówienia publicznego pn. </w:t>
      </w:r>
      <w:r w:rsidR="00D46251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</w:p>
    <w:p w:rsidR="0087154F" w:rsidRPr="0021141F" w:rsidRDefault="0087154F" w:rsidP="00D46251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prowadzonym przez</w:t>
      </w:r>
      <w:r w:rsidR="00806F6F">
        <w:rPr>
          <w:rFonts w:ascii="Times New Roman" w:hAnsi="Times New Roman"/>
          <w:sz w:val="22"/>
          <w:szCs w:val="22"/>
        </w:rPr>
        <w:t xml:space="preserve"> Zamawiającego - </w:t>
      </w:r>
      <w:proofErr w:type="spellStart"/>
      <w:r w:rsidR="00806F6F">
        <w:rPr>
          <w:rFonts w:ascii="Times New Roman" w:hAnsi="Times New Roman"/>
          <w:b/>
          <w:sz w:val="22"/>
          <w:szCs w:val="22"/>
        </w:rPr>
        <w:t>Zespoł</w:t>
      </w:r>
      <w:proofErr w:type="spellEnd"/>
      <w:r w:rsidR="00806F6F">
        <w:rPr>
          <w:rFonts w:ascii="Times New Roman" w:hAnsi="Times New Roman"/>
          <w:b/>
          <w:sz w:val="22"/>
          <w:szCs w:val="22"/>
        </w:rPr>
        <w:t xml:space="preserve"> Szkół Ponadgimnazjalnych im. S. Staszica w Parczewie</w:t>
      </w:r>
      <w:r w:rsidRPr="0021141F">
        <w:rPr>
          <w:rFonts w:ascii="Times New Roman" w:hAnsi="Times New Roman"/>
          <w:sz w:val="22"/>
          <w:szCs w:val="22"/>
        </w:rPr>
        <w:t xml:space="preserve"> </w:t>
      </w:r>
      <w:r w:rsidRPr="0021141F">
        <w:rPr>
          <w:rFonts w:ascii="Times New Roman" w:hAnsi="Times New Roman"/>
          <w:sz w:val="22"/>
          <w:szCs w:val="22"/>
        </w:rPr>
        <w:t>oświadczam:</w:t>
      </w:r>
    </w:p>
    <w:p w:rsidR="00430A9E" w:rsidRDefault="00430A9E" w:rsidP="00164C74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</w:rPr>
      </w:pPr>
    </w:p>
    <w:p w:rsidR="00430A9E" w:rsidRPr="002174B3" w:rsidRDefault="00430A9E" w:rsidP="00430A9E">
      <w:pPr>
        <w:shd w:val="clear" w:color="auto" w:fill="FFFFFF"/>
        <w:spacing w:before="0"/>
        <w:ind w:left="178" w:right="2"/>
        <w:jc w:val="both"/>
        <w:rPr>
          <w:rFonts w:ascii="Times New Roman" w:hAnsi="Times New Roman"/>
          <w:b/>
          <w:sz w:val="22"/>
        </w:rPr>
      </w:pPr>
    </w:p>
    <w:p w:rsidR="0087154F" w:rsidRPr="0021141F" w:rsidRDefault="0087154F" w:rsidP="00430A9E">
      <w:pPr>
        <w:tabs>
          <w:tab w:val="left" w:pos="5529"/>
        </w:tabs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Informacja dotycząca Wykonawcy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spełniam warunki udziału w postępowaniu okreś</w:t>
      </w:r>
      <w:r w:rsidR="00E458FE" w:rsidRPr="0021141F">
        <w:rPr>
          <w:rFonts w:ascii="Times New Roman" w:hAnsi="Times New Roman"/>
          <w:sz w:val="22"/>
          <w:szCs w:val="22"/>
        </w:rPr>
        <w:t>lone przez zamawiającego w 5.</w:t>
      </w:r>
      <w:r w:rsidR="00CE1E73" w:rsidRPr="0021141F">
        <w:rPr>
          <w:rFonts w:ascii="Times New Roman" w:hAnsi="Times New Roman"/>
          <w:sz w:val="22"/>
          <w:szCs w:val="22"/>
        </w:rPr>
        <w:t>3</w:t>
      </w:r>
      <w:r w:rsidR="00E458FE" w:rsidRPr="0021141F">
        <w:rPr>
          <w:rFonts w:ascii="Times New Roman" w:hAnsi="Times New Roman"/>
          <w:sz w:val="22"/>
          <w:szCs w:val="22"/>
        </w:rPr>
        <w:t>. SIWZ</w:t>
      </w:r>
      <w:r w:rsidRPr="0021141F">
        <w:rPr>
          <w:rFonts w:ascii="Times New Roman" w:hAnsi="Times New Roman"/>
          <w:sz w:val="22"/>
          <w:szCs w:val="22"/>
        </w:rPr>
        <w:t>.</w:t>
      </w:r>
    </w:p>
    <w:p w:rsidR="00430A9E" w:rsidRPr="0021141F" w:rsidRDefault="00430A9E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87154F" w:rsidRPr="0021141F" w:rsidRDefault="00973CE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_____________________, </w:t>
      </w:r>
      <w:r w:rsidR="0087154F" w:rsidRPr="0021141F">
        <w:rPr>
          <w:rFonts w:ascii="Times New Roman" w:hAnsi="Times New Roman"/>
          <w:sz w:val="22"/>
          <w:szCs w:val="22"/>
        </w:rPr>
        <w:t xml:space="preserve">dnia </w:t>
      </w:r>
      <w:r w:rsidRPr="0021141F">
        <w:rPr>
          <w:rFonts w:ascii="Times New Roman" w:hAnsi="Times New Roman"/>
          <w:sz w:val="22"/>
          <w:szCs w:val="22"/>
        </w:rPr>
        <w:t>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</w:t>
      </w:r>
      <w:r w:rsidR="0087154F" w:rsidRPr="0021141F">
        <w:rPr>
          <w:rFonts w:ascii="Times New Roman" w:hAnsi="Times New Roman"/>
          <w:sz w:val="22"/>
          <w:szCs w:val="22"/>
        </w:rPr>
        <w:t xml:space="preserve">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87154F" w:rsidRPr="00C06E36" w:rsidRDefault="0087154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430A9E" w:rsidRDefault="00430A9E" w:rsidP="00164C74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 xml:space="preserve">Informacja w związku z poleganiem na zasobach innych podmiotów </w:t>
      </w:r>
    </w:p>
    <w:p w:rsidR="0087154F" w:rsidRPr="00F841D9" w:rsidRDefault="0087154F" w:rsidP="00F841D9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</w:t>
      </w:r>
      <w:r w:rsidR="00973CEF">
        <w:rPr>
          <w:rFonts w:ascii="Times New Roman" w:hAnsi="Times New Roman"/>
          <w:i/>
          <w:sz w:val="16"/>
          <w:szCs w:val="16"/>
        </w:rPr>
        <w:t>(w</w:t>
      </w:r>
      <w:r w:rsidRPr="002174B3">
        <w:rPr>
          <w:rFonts w:ascii="Times New Roman" w:hAnsi="Times New Roman"/>
          <w:i/>
          <w:sz w:val="16"/>
          <w:szCs w:val="16"/>
        </w:rPr>
        <w:t>skazać dokument i właściwą jednostkę redakcyjną dokumentu, w której określono warunki udziału w postępowaniu),</w:t>
      </w:r>
      <w:r w:rsidRPr="0021141F">
        <w:rPr>
          <w:rFonts w:ascii="Times New Roman" w:hAnsi="Times New Roman"/>
          <w:sz w:val="22"/>
          <w:szCs w:val="22"/>
        </w:rPr>
        <w:t>polegam na zasobach następującego/</w:t>
      </w:r>
      <w:proofErr w:type="spellStart"/>
      <w:r w:rsidRPr="0021141F">
        <w:rPr>
          <w:rFonts w:ascii="Times New Roman" w:hAnsi="Times New Roman"/>
          <w:sz w:val="22"/>
          <w:szCs w:val="22"/>
        </w:rPr>
        <w:t>ych</w:t>
      </w:r>
      <w:proofErr w:type="spellEnd"/>
      <w:r w:rsidRPr="0021141F">
        <w:rPr>
          <w:rFonts w:ascii="Times New Roman" w:hAnsi="Times New Roman"/>
          <w:sz w:val="22"/>
          <w:szCs w:val="22"/>
        </w:rPr>
        <w:t xml:space="preserve"> podmiotu/ów: 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</w:t>
      </w:r>
      <w:r w:rsidR="00F841D9" w:rsidRPr="0021141F">
        <w:rPr>
          <w:rFonts w:ascii="Times New Roman" w:hAnsi="Times New Roman"/>
          <w:sz w:val="22"/>
          <w:szCs w:val="22"/>
        </w:rPr>
        <w:t>__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___</w:t>
      </w:r>
      <w:r w:rsidR="00F841D9" w:rsidRPr="0021141F">
        <w:rPr>
          <w:rFonts w:ascii="Times New Roman" w:hAnsi="Times New Roman"/>
          <w:sz w:val="22"/>
          <w:szCs w:val="22"/>
        </w:rPr>
        <w:t xml:space="preserve">, </w:t>
      </w:r>
      <w:r w:rsidRPr="0021141F">
        <w:rPr>
          <w:rFonts w:ascii="Times New Roman" w:hAnsi="Times New Roman"/>
          <w:sz w:val="22"/>
          <w:szCs w:val="22"/>
        </w:rPr>
        <w:t xml:space="preserve">w następującym zakresie: 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1141F">
        <w:rPr>
          <w:rFonts w:ascii="Times New Roman" w:hAnsi="Times New Roman"/>
          <w:sz w:val="22"/>
          <w:szCs w:val="22"/>
        </w:rPr>
        <w:t>___________________</w:t>
      </w:r>
      <w:r w:rsidR="00F841D9" w:rsidRPr="0021141F">
        <w:rPr>
          <w:rFonts w:ascii="Times New Roman" w:hAnsi="Times New Roman"/>
          <w:sz w:val="22"/>
          <w:szCs w:val="22"/>
        </w:rPr>
        <w:t>_</w:t>
      </w:r>
      <w:r w:rsidR="00F841D9">
        <w:rPr>
          <w:rFonts w:ascii="Times New Roman" w:hAnsi="Times New Roman"/>
          <w:i/>
          <w:sz w:val="16"/>
          <w:szCs w:val="16"/>
        </w:rPr>
        <w:t>(ws</w:t>
      </w:r>
      <w:r w:rsidRPr="002174B3">
        <w:rPr>
          <w:rFonts w:ascii="Times New Roman" w:hAnsi="Times New Roman"/>
          <w:i/>
          <w:sz w:val="16"/>
          <w:szCs w:val="16"/>
        </w:rPr>
        <w:t xml:space="preserve">kazać podmiot i określić odpowiedni zakres dla wskazanego podmiotu). </w:t>
      </w: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Default="0087154F" w:rsidP="008240C2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Oświadczenie dotyczące podanych informacji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pBdr>
          <w:bottom w:val="single" w:sz="12" w:space="1" w:color="auto"/>
        </w:pBdr>
        <w:spacing w:before="0"/>
        <w:ind w:left="142"/>
        <w:jc w:val="both"/>
        <w:rPr>
          <w:rFonts w:ascii="Times New Roman" w:hAnsi="Times New Roman"/>
        </w:rPr>
      </w:pPr>
    </w:p>
    <w:p w:rsidR="00806F6F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</w:p>
    <w:p w:rsidR="00806F6F" w:rsidRPr="002174B3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  <w:bookmarkStart w:id="6" w:name="_GoBack"/>
      <w:bookmarkEnd w:id="6"/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973CEF" w:rsidRDefault="00430A9E" w:rsidP="00973CEF">
      <w:pPr>
        <w:spacing w:before="0"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lastRenderedPageBreak/>
        <w:t xml:space="preserve">Zał. nr </w:t>
      </w:r>
      <w:r>
        <w:rPr>
          <w:rFonts w:ascii="Times New Roman" w:hAnsi="Times New Roman"/>
          <w:b/>
          <w:sz w:val="22"/>
          <w:szCs w:val="22"/>
        </w:rPr>
        <w:t>2b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87154F" w:rsidRPr="005D1AD9" w:rsidTr="000D5B9E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0D5B9E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0D5B9E">
            <w:pPr>
              <w:spacing w:before="0"/>
              <w:ind w:left="34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braku podstaw do wykluczenia wykonawcy</w:t>
            </w:r>
          </w:p>
        </w:tc>
      </w:tr>
    </w:tbl>
    <w:p w:rsidR="0087154F" w:rsidRPr="00C70FDB" w:rsidRDefault="0087154F" w:rsidP="00D46251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ładając na podstawie art. 25a ust. 1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oświadczenie dotyczące przesłanek wykluczenia z </w:t>
      </w:r>
      <w:r w:rsidRPr="00C70FDB">
        <w:rPr>
          <w:rFonts w:ascii="Times New Roman" w:hAnsi="Times New Roman"/>
          <w:sz w:val="22"/>
          <w:szCs w:val="22"/>
        </w:rPr>
        <w:t>postępowania na potrzeby postępowania o udzielenie zamówienia publicznego pn</w:t>
      </w:r>
      <w:r w:rsidR="00164C74" w:rsidRPr="00C70FDB">
        <w:rPr>
          <w:rFonts w:ascii="Times New Roman" w:hAnsi="Times New Roman"/>
          <w:sz w:val="22"/>
          <w:szCs w:val="22"/>
        </w:rPr>
        <w:t xml:space="preserve">. </w:t>
      </w:r>
      <w:r w:rsidR="000D5B9E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0D5B9E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prowadzonym przez Zamawiającego Powiat Parczewski</w:t>
      </w:r>
      <w:r w:rsidR="00FE2BBC" w:rsidRPr="00C70FDB">
        <w:rPr>
          <w:rFonts w:ascii="Times New Roman" w:hAnsi="Times New Roman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oświadczam:</w:t>
      </w:r>
    </w:p>
    <w:p w:rsidR="0087154F" w:rsidRPr="00430A9E" w:rsidRDefault="0087154F" w:rsidP="00430A9E">
      <w:pPr>
        <w:pStyle w:val="Standard"/>
        <w:widowControl w:val="0"/>
        <w:suppressAutoHyphens w:val="0"/>
        <w:ind w:right="2"/>
        <w:jc w:val="both"/>
        <w:rPr>
          <w:sz w:val="8"/>
          <w:szCs w:val="22"/>
        </w:rPr>
      </w:pPr>
    </w:p>
    <w:p w:rsidR="0087154F" w:rsidRPr="00C06E36" w:rsidRDefault="0087154F" w:rsidP="00430A9E">
      <w:pPr>
        <w:pStyle w:val="Standard"/>
        <w:widowControl w:val="0"/>
        <w:suppressAutoHyphens w:val="0"/>
        <w:ind w:left="142"/>
        <w:jc w:val="both"/>
        <w:rPr>
          <w:b/>
          <w:sz w:val="22"/>
          <w:szCs w:val="22"/>
          <w:u w:val="single"/>
        </w:rPr>
      </w:pPr>
      <w:r w:rsidRPr="00C06E36">
        <w:rPr>
          <w:b/>
          <w:sz w:val="22"/>
          <w:szCs w:val="22"/>
          <w:u w:val="single"/>
        </w:rPr>
        <w:t>Oświadczenia dotyczące Wykonawcy:</w:t>
      </w:r>
    </w:p>
    <w:p w:rsidR="0087154F" w:rsidRPr="00164C74" w:rsidRDefault="0087154F" w:rsidP="00164C7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0"/>
        <w:ind w:left="426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21141F">
        <w:rPr>
          <w:rFonts w:ascii="Times New Roman" w:hAnsi="Times New Roman"/>
          <w:sz w:val="22"/>
          <w:szCs w:val="22"/>
        </w:rPr>
        <w:t>Pzp</w:t>
      </w:r>
      <w:proofErr w:type="spellEnd"/>
      <w:r w:rsidRPr="0021141F">
        <w:rPr>
          <w:rFonts w:ascii="Times New Roman" w:hAnsi="Times New Roman"/>
          <w:sz w:val="22"/>
          <w:szCs w:val="22"/>
        </w:rPr>
        <w:t>.</w:t>
      </w:r>
    </w:p>
    <w:p w:rsidR="008240C2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8240C2" w:rsidRPr="00C06E36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C06E36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</w:t>
      </w:r>
      <w:r w:rsidR="00F841D9" w:rsidRPr="0021141F">
        <w:rPr>
          <w:rFonts w:ascii="Times New Roman" w:hAnsi="Times New Roman"/>
          <w:sz w:val="22"/>
          <w:szCs w:val="22"/>
        </w:rPr>
        <w:t xml:space="preserve"> ___________ </w:t>
      </w:r>
      <w:r w:rsidRPr="0021141F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21141F">
        <w:rPr>
          <w:rFonts w:ascii="Times New Roman" w:hAnsi="Times New Roman"/>
          <w:sz w:val="22"/>
          <w:szCs w:val="22"/>
        </w:rPr>
        <w:t>Pzp</w:t>
      </w:r>
      <w:proofErr w:type="spellEnd"/>
      <w:r w:rsidRPr="0021141F">
        <w:rPr>
          <w:rFonts w:ascii="Times New Roman" w:hAnsi="Times New Roman"/>
          <w:i/>
          <w:sz w:val="16"/>
          <w:szCs w:val="22"/>
        </w:rPr>
        <w:t xml:space="preserve">(podać mającą zastosowanie podstawę wykluczenia spośród wymienionych w art. 24 ust. 1 pkt 13-14, 16-20). </w:t>
      </w:r>
      <w:r w:rsidRPr="0021141F">
        <w:rPr>
          <w:rFonts w:ascii="Times New Roman" w:hAnsi="Times New Roman"/>
          <w:sz w:val="22"/>
          <w:szCs w:val="22"/>
        </w:rPr>
        <w:t>Jednocześnie oświadczam, że w związku z ww. okolicznością, na podstawie art. 24 ust. 8 ustawy Pzp podjąłem następujące środki naprawcze:</w:t>
      </w:r>
      <w:r w:rsidR="00F841D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0B6BA9" w:rsidRPr="00C46F84" w:rsidRDefault="000B6BA9" w:rsidP="00973CEF">
      <w:pPr>
        <w:spacing w:before="0"/>
        <w:ind w:left="142"/>
        <w:jc w:val="both"/>
        <w:rPr>
          <w:rFonts w:ascii="Times New Roman" w:hAnsi="Times New Roman"/>
          <w:b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miotu, na którego zasoby powołuje się Wykonawca: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stosunku do następującego/</w:t>
      </w:r>
      <w:proofErr w:type="spellStart"/>
      <w:r w:rsidRPr="0021141F">
        <w:rPr>
          <w:rFonts w:ascii="Times New Roman" w:hAnsi="Times New Roman"/>
          <w:sz w:val="22"/>
          <w:szCs w:val="22"/>
        </w:rPr>
        <w:t>ych</w:t>
      </w:r>
      <w:proofErr w:type="spellEnd"/>
      <w:r w:rsidRPr="0021141F">
        <w:rPr>
          <w:rFonts w:ascii="Times New Roman" w:hAnsi="Times New Roman"/>
          <w:sz w:val="22"/>
          <w:szCs w:val="22"/>
        </w:rPr>
        <w:t xml:space="preserve"> podmiotu/</w:t>
      </w:r>
      <w:proofErr w:type="spellStart"/>
      <w:r w:rsidRPr="0021141F">
        <w:rPr>
          <w:rFonts w:ascii="Times New Roman" w:hAnsi="Times New Roman"/>
          <w:sz w:val="22"/>
          <w:szCs w:val="22"/>
        </w:rPr>
        <w:t>tów</w:t>
      </w:r>
      <w:proofErr w:type="spellEnd"/>
      <w:r w:rsidRPr="0021141F">
        <w:rPr>
          <w:rFonts w:ascii="Times New Roman" w:hAnsi="Times New Roman"/>
          <w:sz w:val="22"/>
          <w:szCs w:val="22"/>
        </w:rPr>
        <w:t>, na którego/</w:t>
      </w:r>
      <w:proofErr w:type="spellStart"/>
      <w:r w:rsidRPr="0021141F">
        <w:rPr>
          <w:rFonts w:ascii="Times New Roman" w:hAnsi="Times New Roman"/>
          <w:sz w:val="22"/>
          <w:szCs w:val="22"/>
        </w:rPr>
        <w:t>ych</w:t>
      </w:r>
      <w:proofErr w:type="spellEnd"/>
      <w:r w:rsidRPr="0021141F">
        <w:rPr>
          <w:rFonts w:ascii="Times New Roman" w:hAnsi="Times New Roman"/>
          <w:sz w:val="22"/>
          <w:szCs w:val="22"/>
        </w:rPr>
        <w:t xml:space="preserve"> zasoby powołuję się w niniejszym postępowaniu, tj.: 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</w:t>
      </w:r>
      <w:r w:rsidRPr="00C46F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6F8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46F84">
        <w:rPr>
          <w:rFonts w:ascii="Times New Roman" w:hAnsi="Times New Roman"/>
          <w:i/>
          <w:sz w:val="16"/>
          <w:szCs w:val="16"/>
        </w:rPr>
        <w:t>)</w:t>
      </w:r>
      <w:r w:rsidRPr="0021141F">
        <w:rPr>
          <w:rFonts w:ascii="Times New Roman" w:hAnsi="Times New Roman"/>
          <w:sz w:val="22"/>
          <w:szCs w:val="22"/>
        </w:rPr>
        <w:t>nie zachodzą podstawy wykluczenia z postępowania o udzielenie zamówienia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i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anych informacji: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podpis)</w:t>
      </w:r>
    </w:p>
    <w:p w:rsidR="00973CEF" w:rsidRDefault="00973CEF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sectPr w:rsidR="00973CEF" w:rsidSect="0095202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E1" w:rsidRDefault="005637E1" w:rsidP="0087154F">
      <w:pPr>
        <w:spacing w:before="0"/>
      </w:pPr>
      <w:r>
        <w:separator/>
      </w:r>
    </w:p>
  </w:endnote>
  <w:endnote w:type="continuationSeparator" w:id="0">
    <w:p w:rsidR="005637E1" w:rsidRDefault="005637E1" w:rsidP="008715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EA" w:rsidRDefault="00870DEA" w:rsidP="00870D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E1" w:rsidRDefault="005637E1" w:rsidP="0087154F">
      <w:pPr>
        <w:spacing w:before="0"/>
      </w:pPr>
      <w:r>
        <w:separator/>
      </w:r>
    </w:p>
  </w:footnote>
  <w:footnote w:type="continuationSeparator" w:id="0">
    <w:p w:rsidR="005637E1" w:rsidRDefault="005637E1" w:rsidP="0087154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4F"/>
    <w:rsid w:val="0001360E"/>
    <w:rsid w:val="000348CE"/>
    <w:rsid w:val="00045796"/>
    <w:rsid w:val="000B6BA9"/>
    <w:rsid w:val="000C71DF"/>
    <w:rsid w:val="000D5B9E"/>
    <w:rsid w:val="000F2BC5"/>
    <w:rsid w:val="00102285"/>
    <w:rsid w:val="001429DB"/>
    <w:rsid w:val="001472AC"/>
    <w:rsid w:val="00164C74"/>
    <w:rsid w:val="0018472C"/>
    <w:rsid w:val="00197C69"/>
    <w:rsid w:val="001C3971"/>
    <w:rsid w:val="001E3245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66178"/>
    <w:rsid w:val="004A2C96"/>
    <w:rsid w:val="004D004A"/>
    <w:rsid w:val="004E0931"/>
    <w:rsid w:val="00500C25"/>
    <w:rsid w:val="00512509"/>
    <w:rsid w:val="00524B9E"/>
    <w:rsid w:val="00524D33"/>
    <w:rsid w:val="00552220"/>
    <w:rsid w:val="00557DAD"/>
    <w:rsid w:val="005637E1"/>
    <w:rsid w:val="005A17F2"/>
    <w:rsid w:val="005C2E4B"/>
    <w:rsid w:val="005C70D1"/>
    <w:rsid w:val="005F4298"/>
    <w:rsid w:val="00616B18"/>
    <w:rsid w:val="00616B20"/>
    <w:rsid w:val="006234D5"/>
    <w:rsid w:val="00651B76"/>
    <w:rsid w:val="00661E47"/>
    <w:rsid w:val="00662C69"/>
    <w:rsid w:val="006A10D0"/>
    <w:rsid w:val="006A6141"/>
    <w:rsid w:val="006B3F47"/>
    <w:rsid w:val="007518C3"/>
    <w:rsid w:val="00752429"/>
    <w:rsid w:val="007E4C49"/>
    <w:rsid w:val="00806F6F"/>
    <w:rsid w:val="00820BE8"/>
    <w:rsid w:val="0082159D"/>
    <w:rsid w:val="008240C2"/>
    <w:rsid w:val="00826F89"/>
    <w:rsid w:val="008363FC"/>
    <w:rsid w:val="00856F84"/>
    <w:rsid w:val="00870DEA"/>
    <w:rsid w:val="0087154F"/>
    <w:rsid w:val="008B4F76"/>
    <w:rsid w:val="008B6A49"/>
    <w:rsid w:val="008C30AB"/>
    <w:rsid w:val="009421A3"/>
    <w:rsid w:val="0095202B"/>
    <w:rsid w:val="00965C4D"/>
    <w:rsid w:val="00973CEF"/>
    <w:rsid w:val="00984B0B"/>
    <w:rsid w:val="00A33095"/>
    <w:rsid w:val="00A36BF8"/>
    <w:rsid w:val="00A4209D"/>
    <w:rsid w:val="00A724E6"/>
    <w:rsid w:val="00A7733C"/>
    <w:rsid w:val="00AA14CA"/>
    <w:rsid w:val="00AB496C"/>
    <w:rsid w:val="00AB5131"/>
    <w:rsid w:val="00AC3397"/>
    <w:rsid w:val="00AF1914"/>
    <w:rsid w:val="00B50D98"/>
    <w:rsid w:val="00B67F94"/>
    <w:rsid w:val="00B7330C"/>
    <w:rsid w:val="00BC1F30"/>
    <w:rsid w:val="00BE6416"/>
    <w:rsid w:val="00C06E36"/>
    <w:rsid w:val="00C23BC7"/>
    <w:rsid w:val="00C542B9"/>
    <w:rsid w:val="00C64C7E"/>
    <w:rsid w:val="00C70FDB"/>
    <w:rsid w:val="00C72372"/>
    <w:rsid w:val="00CE1E73"/>
    <w:rsid w:val="00D01F8A"/>
    <w:rsid w:val="00D1170E"/>
    <w:rsid w:val="00D46251"/>
    <w:rsid w:val="00D60636"/>
    <w:rsid w:val="00DC0FBB"/>
    <w:rsid w:val="00DF6151"/>
    <w:rsid w:val="00E03988"/>
    <w:rsid w:val="00E337DE"/>
    <w:rsid w:val="00E458FE"/>
    <w:rsid w:val="00E66428"/>
    <w:rsid w:val="00E7371A"/>
    <w:rsid w:val="00EB4BDC"/>
    <w:rsid w:val="00F61297"/>
    <w:rsid w:val="00F74DF8"/>
    <w:rsid w:val="00F841D9"/>
    <w:rsid w:val="00FA5DAB"/>
    <w:rsid w:val="00FB01F4"/>
    <w:rsid w:val="00FE0257"/>
    <w:rsid w:val="00FE222D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EF22"/>
  <w15:docId w15:val="{289FA8DF-E494-474B-A779-4AD2446E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2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EEAA-D7BE-47D4-9860-992F512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Huawei</cp:lastModifiedBy>
  <cp:revision>6</cp:revision>
  <cp:lastPrinted>2019-07-02T10:03:00Z</cp:lastPrinted>
  <dcterms:created xsi:type="dcterms:W3CDTF">2019-06-25T11:38:00Z</dcterms:created>
  <dcterms:modified xsi:type="dcterms:W3CDTF">2019-07-02T10:03:00Z</dcterms:modified>
</cp:coreProperties>
</file>